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8DC7" w14:textId="0BF13485" w:rsidR="000D5EA8" w:rsidRPr="005C2807" w:rsidRDefault="000D5EA8" w:rsidP="000D5EA8">
      <w:pPr>
        <w:rPr>
          <w:rFonts w:asciiTheme="minorEastAsia" w:hAnsiTheme="minorEastAsia"/>
          <w:b/>
        </w:rPr>
      </w:pPr>
      <w:r w:rsidRPr="005C2807">
        <w:rPr>
          <w:rFonts w:asciiTheme="minorEastAsia" w:hAnsiTheme="minorEastAsia" w:hint="eastAsia"/>
          <w:b/>
        </w:rPr>
        <w:t>（国際文化交流助成）様式</w:t>
      </w:r>
      <w:r w:rsidR="00BE3735" w:rsidRPr="005C2807">
        <w:rPr>
          <w:rFonts w:asciiTheme="minorEastAsia" w:hAnsiTheme="minorEastAsia" w:hint="eastAsia"/>
          <w:b/>
        </w:rPr>
        <w:t>1</w:t>
      </w:r>
      <w:r w:rsidR="00BE3735" w:rsidRPr="005C2807">
        <w:rPr>
          <w:rFonts w:asciiTheme="minorEastAsia" w:hAnsiTheme="minorEastAsia"/>
          <w:b/>
        </w:rPr>
        <w:t>6</w:t>
      </w:r>
    </w:p>
    <w:p w14:paraId="106BC90A" w14:textId="77777777" w:rsidR="000D5EA8" w:rsidRPr="005C2807" w:rsidRDefault="000D5EA8" w:rsidP="000D5EA8">
      <w:pPr>
        <w:jc w:val="right"/>
        <w:rPr>
          <w:rFonts w:hAnsi="ＭＳ 明朝"/>
          <w:b/>
          <w:sz w:val="22"/>
        </w:rPr>
      </w:pPr>
    </w:p>
    <w:p w14:paraId="120C2B86" w14:textId="77777777" w:rsidR="000D5EA8" w:rsidRPr="005C2807" w:rsidRDefault="000D5EA8" w:rsidP="000D5EA8">
      <w:pPr>
        <w:jc w:val="center"/>
        <w:rPr>
          <w:rFonts w:hAnsi="ＭＳ 明朝"/>
          <w:b/>
          <w:sz w:val="32"/>
          <w:szCs w:val="32"/>
        </w:rPr>
      </w:pPr>
      <w:r w:rsidRPr="005C2807">
        <w:rPr>
          <w:rFonts w:hAnsi="ＭＳ 明朝" w:hint="eastAsia"/>
          <w:b/>
          <w:sz w:val="32"/>
          <w:szCs w:val="32"/>
        </w:rPr>
        <w:t>助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成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金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概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算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払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申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請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書</w:t>
      </w:r>
    </w:p>
    <w:p w14:paraId="77EE7191" w14:textId="77777777" w:rsidR="000D5EA8" w:rsidRPr="005C2807" w:rsidRDefault="000D5EA8" w:rsidP="000D5EA8">
      <w:pPr>
        <w:jc w:val="right"/>
        <w:rPr>
          <w:rFonts w:hAnsi="ＭＳ 明朝"/>
          <w:u w:val="thick"/>
        </w:rPr>
      </w:pPr>
      <w:r w:rsidRPr="005C2807">
        <w:rPr>
          <w:rFonts w:hAnsi="ＭＳ 明朝" w:hint="eastAsia"/>
        </w:rPr>
        <w:t>年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　　　</w:t>
      </w:r>
      <w:r w:rsidRPr="005C2807">
        <w:rPr>
          <w:rFonts w:hAnsi="ＭＳ 明朝" w:hint="eastAsia"/>
        </w:rPr>
        <w:t xml:space="preserve"> </w:t>
      </w:r>
      <w:r w:rsidRPr="005C2807">
        <w:rPr>
          <w:rFonts w:hAnsi="ＭＳ 明朝" w:hint="eastAsia"/>
        </w:rPr>
        <w:t>月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　　　 </w:t>
      </w:r>
      <w:r w:rsidRPr="005C2807">
        <w:rPr>
          <w:rFonts w:hAnsi="ＭＳ 明朝" w:hint="eastAsia"/>
        </w:rPr>
        <w:t>日</w:t>
      </w:r>
    </w:p>
    <w:p w14:paraId="1187C93B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公益財団法人アイヌ民族文化財団　理事長　様</w:t>
      </w:r>
    </w:p>
    <w:p w14:paraId="213F9229" w14:textId="77777777" w:rsidR="000D5EA8" w:rsidRPr="005C2807" w:rsidRDefault="000D5EA8" w:rsidP="000D5EA8">
      <w:pPr>
        <w:rPr>
          <w:rFonts w:hAnsi="ＭＳ 明朝"/>
        </w:rPr>
      </w:pPr>
    </w:p>
    <w:p w14:paraId="1ED6EB70" w14:textId="77777777" w:rsidR="000D5EA8" w:rsidRPr="005C2807" w:rsidRDefault="000D5EA8" w:rsidP="000D5EA8">
      <w:pPr>
        <w:rPr>
          <w:rFonts w:asciiTheme="minorEastAsia" w:hAnsiTheme="minorEastAsia"/>
        </w:rPr>
      </w:pPr>
      <w:r w:rsidRPr="005C2807">
        <w:rPr>
          <w:rFonts w:ascii="ＭＳ 明朝" w:eastAsia="ＭＳ 明朝" w:hAnsi="ＭＳ 明朝" w:hint="eastAsia"/>
        </w:rPr>
        <w:t>国際文化交流助成</w:t>
      </w:r>
      <w:r w:rsidRPr="005C2807">
        <w:rPr>
          <w:rFonts w:asciiTheme="minorEastAsia" w:hAnsiTheme="minorEastAsia" w:hint="eastAsia"/>
        </w:rPr>
        <w:t>要綱第18条の規定に基づき、助成金の概算払を申請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5C2807" w:rsidRPr="005C2807" w14:paraId="5A24A773" w14:textId="77777777" w:rsidTr="00C369A8">
        <w:trPr>
          <w:trHeight w:val="680"/>
        </w:trPr>
        <w:tc>
          <w:tcPr>
            <w:tcW w:w="428" w:type="dxa"/>
            <w:vMerge w:val="restart"/>
            <w:vAlign w:val="center"/>
          </w:tcPr>
          <w:p w14:paraId="3612F88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bookmarkStart w:id="0" w:name="_Hlk183591830"/>
            <w:r w:rsidRPr="005C2807">
              <w:rPr>
                <w:rFonts w:hAnsi="ＭＳ 明朝" w:hint="eastAsia"/>
              </w:rPr>
              <w:t>申</w:t>
            </w:r>
          </w:p>
          <w:p w14:paraId="10D5793D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請</w:t>
            </w:r>
          </w:p>
          <w:p w14:paraId="6898C7FD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483D22E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団</w:t>
            </w:r>
          </w:p>
          <w:p w14:paraId="6C70EAA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vAlign w:val="center"/>
          </w:tcPr>
          <w:p w14:paraId="42E6263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1254CC0C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15F21A5E" w14:textId="77777777" w:rsidTr="009915CE">
        <w:trPr>
          <w:trHeight w:val="567"/>
        </w:trPr>
        <w:tc>
          <w:tcPr>
            <w:tcW w:w="428" w:type="dxa"/>
            <w:vMerge/>
          </w:tcPr>
          <w:p w14:paraId="4B38BE5E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5AEC02F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2B3A063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6C0D089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役</w:t>
            </w:r>
          </w:p>
          <w:p w14:paraId="4B0FE49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3BC2782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2E8892E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</w:t>
            </w:r>
          </w:p>
          <w:p w14:paraId="4878E290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60989A0F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595B12EE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0990DD58" w14:textId="77777777" w:rsidTr="009915CE">
        <w:trPr>
          <w:trHeight w:val="680"/>
        </w:trPr>
        <w:tc>
          <w:tcPr>
            <w:tcW w:w="428" w:type="dxa"/>
            <w:vMerge/>
          </w:tcPr>
          <w:p w14:paraId="03EA3CD4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4C2C38B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個</w:t>
            </w:r>
            <w:r w:rsidRPr="005C2807">
              <w:rPr>
                <w:rFonts w:hAnsi="ＭＳ 明朝" w:hint="eastAsia"/>
              </w:rPr>
              <w:t xml:space="preserve"> </w:t>
            </w:r>
          </w:p>
          <w:p w14:paraId="57891BC0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人</w:t>
            </w:r>
            <w:r w:rsidRPr="005C2807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41FA68F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3E99D23A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2E22D6A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bookmarkEnd w:id="0"/>
    </w:tbl>
    <w:p w14:paraId="1588404E" w14:textId="77777777" w:rsidR="000D5EA8" w:rsidRPr="005C2807" w:rsidRDefault="000D5EA8" w:rsidP="000D5EA8">
      <w:pPr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55"/>
        <w:gridCol w:w="638"/>
        <w:gridCol w:w="639"/>
        <w:gridCol w:w="638"/>
        <w:gridCol w:w="639"/>
        <w:gridCol w:w="638"/>
        <w:gridCol w:w="639"/>
        <w:gridCol w:w="638"/>
        <w:gridCol w:w="639"/>
        <w:gridCol w:w="2409"/>
      </w:tblGrid>
      <w:tr w:rsidR="005C2807" w:rsidRPr="005C2807" w14:paraId="08842F90" w14:textId="77777777" w:rsidTr="00C369A8">
        <w:trPr>
          <w:trHeight w:val="567"/>
        </w:trPr>
        <w:tc>
          <w:tcPr>
            <w:tcW w:w="1555" w:type="dxa"/>
            <w:vAlign w:val="center"/>
          </w:tcPr>
          <w:p w14:paraId="2717A0D1" w14:textId="77777777" w:rsidR="000D5EA8" w:rsidRPr="005C2807" w:rsidRDefault="000D5EA8" w:rsidP="00C369A8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C2807">
              <w:rPr>
                <w:rFonts w:hint="eastAsia"/>
              </w:rPr>
              <w:t>事業名</w:t>
            </w:r>
          </w:p>
        </w:tc>
        <w:tc>
          <w:tcPr>
            <w:tcW w:w="7517" w:type="dxa"/>
            <w:gridSpan w:val="9"/>
            <w:vAlign w:val="center"/>
          </w:tcPr>
          <w:p w14:paraId="50813968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0DECDBA8" w14:textId="77777777" w:rsidTr="00C369A8">
        <w:trPr>
          <w:trHeight w:val="567"/>
        </w:trPr>
        <w:tc>
          <w:tcPr>
            <w:tcW w:w="1555" w:type="dxa"/>
            <w:vAlign w:val="center"/>
          </w:tcPr>
          <w:p w14:paraId="5221668D" w14:textId="77777777" w:rsidR="000D5EA8" w:rsidRPr="005C2807" w:rsidRDefault="000D5EA8" w:rsidP="00C369A8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C2807">
              <w:rPr>
                <w:rFonts w:hint="eastAsia"/>
              </w:rPr>
              <w:t>交付予定額</w:t>
            </w:r>
          </w:p>
        </w:tc>
        <w:tc>
          <w:tcPr>
            <w:tcW w:w="638" w:type="dxa"/>
            <w:vAlign w:val="center"/>
          </w:tcPr>
          <w:p w14:paraId="666814C0" w14:textId="50B9510F" w:rsidR="000D5EA8" w:rsidRPr="005C2807" w:rsidRDefault="00C91F1B" w:rsidP="00C369A8">
            <w:pPr>
              <w:jc w:val="center"/>
              <w:rPr>
                <w:rFonts w:ascii="ＭＳ 明朝" w:eastAsia="ＭＳ 明朝" w:hAnsi="ＭＳ 明朝"/>
              </w:rPr>
            </w:pPr>
            <w:r w:rsidRPr="005C2807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639" w:type="dxa"/>
            <w:vAlign w:val="center"/>
          </w:tcPr>
          <w:p w14:paraId="41F0E84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520D016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FAC88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4AEC625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right w:val="dashed" w:sz="4" w:space="0" w:color="auto"/>
            </w:tcBorders>
            <w:vAlign w:val="center"/>
          </w:tcPr>
          <w:p w14:paraId="6984DE3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4E02E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left w:val="dashed" w:sz="4" w:space="0" w:color="auto"/>
            </w:tcBorders>
            <w:vAlign w:val="center"/>
          </w:tcPr>
          <w:p w14:paraId="30D23BB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Align w:val="center"/>
          </w:tcPr>
          <w:p w14:paraId="0C49FFF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  <w:r w:rsidRPr="005C2807">
              <w:rPr>
                <w:rFonts w:asciiTheme="minorEastAsia" w:hAnsiTheme="minorEastAsia" w:hint="eastAsia"/>
              </w:rPr>
              <w:t>円</w:t>
            </w:r>
            <w:r w:rsidRPr="005C280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14:paraId="52B36F5B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＊</w:t>
      </w: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交付予定額は、「事業助成承認通知書」（様式5）または「変更承認通知書（様式8）」に記載の「交付予定額」から転記してください。</w:t>
      </w:r>
    </w:p>
    <w:p w14:paraId="48C3E028" w14:textId="77777777" w:rsidR="000D5EA8" w:rsidRPr="005C2807" w:rsidRDefault="000D5EA8" w:rsidP="000D5EA8">
      <w:pPr>
        <w:spacing w:line="240" w:lineRule="exact"/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637"/>
        <w:gridCol w:w="638"/>
        <w:gridCol w:w="638"/>
        <w:gridCol w:w="638"/>
        <w:gridCol w:w="638"/>
        <w:gridCol w:w="638"/>
        <w:gridCol w:w="638"/>
        <w:gridCol w:w="638"/>
        <w:gridCol w:w="2409"/>
      </w:tblGrid>
      <w:tr w:rsidR="005C2807" w:rsidRPr="005C2807" w14:paraId="07F2A2D5" w14:textId="77777777" w:rsidTr="00C369A8">
        <w:trPr>
          <w:trHeight w:val="567"/>
        </w:trPr>
        <w:tc>
          <w:tcPr>
            <w:tcW w:w="1560" w:type="dxa"/>
            <w:vAlign w:val="center"/>
          </w:tcPr>
          <w:p w14:paraId="1D7B402A" w14:textId="77777777" w:rsidR="000D5EA8" w:rsidRPr="005C2807" w:rsidRDefault="000D5EA8" w:rsidP="00C369A8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C2807">
              <w:rPr>
                <w:rFonts w:hint="eastAsia"/>
              </w:rPr>
              <w:t>申請金額</w:t>
            </w:r>
          </w:p>
        </w:tc>
        <w:tc>
          <w:tcPr>
            <w:tcW w:w="637" w:type="dxa"/>
            <w:vAlign w:val="center"/>
          </w:tcPr>
          <w:p w14:paraId="1C5958BC" w14:textId="4F862BD2" w:rsidR="000D5EA8" w:rsidRPr="005C2807" w:rsidRDefault="00C91F1B" w:rsidP="00C369A8">
            <w:pPr>
              <w:jc w:val="center"/>
              <w:rPr>
                <w:rFonts w:ascii="ＭＳ 明朝" w:eastAsia="ＭＳ 明朝" w:hAnsi="ＭＳ 明朝"/>
              </w:rPr>
            </w:pPr>
            <w:r w:rsidRPr="005C2807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638" w:type="dxa"/>
            <w:vAlign w:val="center"/>
          </w:tcPr>
          <w:p w14:paraId="2AADF71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6EED228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30BA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7EF2174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2874A97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95C83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732FCB1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Align w:val="center"/>
          </w:tcPr>
          <w:p w14:paraId="0B8EFFA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  <w:r w:rsidRPr="005C2807">
              <w:rPr>
                <w:rFonts w:asciiTheme="minorEastAsia" w:hAnsiTheme="minorEastAsia" w:hint="eastAsia"/>
              </w:rPr>
              <w:t>円</w:t>
            </w:r>
            <w:r w:rsidRPr="005C280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  <w:tr w:rsidR="005C2807" w:rsidRPr="005C2807" w14:paraId="641AB912" w14:textId="77777777" w:rsidTr="00C369A8">
        <w:trPr>
          <w:trHeight w:val="567"/>
        </w:trPr>
        <w:tc>
          <w:tcPr>
            <w:tcW w:w="1560" w:type="dxa"/>
            <w:vAlign w:val="center"/>
          </w:tcPr>
          <w:p w14:paraId="025D6DD8" w14:textId="77777777" w:rsidR="000D5EA8" w:rsidRPr="005C2807" w:rsidRDefault="000D5EA8" w:rsidP="00C369A8">
            <w:pPr>
              <w:jc w:val="distribute"/>
            </w:pPr>
            <w:r w:rsidRPr="005C2807">
              <w:rPr>
                <w:rFonts w:hint="eastAsia"/>
              </w:rPr>
              <w:t>申請理由</w:t>
            </w:r>
          </w:p>
        </w:tc>
        <w:tc>
          <w:tcPr>
            <w:tcW w:w="7512" w:type="dxa"/>
            <w:gridSpan w:val="9"/>
            <w:vAlign w:val="center"/>
          </w:tcPr>
          <w:p w14:paraId="554BAE3E" w14:textId="77777777" w:rsidR="000D5EA8" w:rsidRPr="005C2807" w:rsidRDefault="000D5EA8" w:rsidP="00C369A8">
            <w:pPr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□自己資金不足</w:t>
            </w:r>
          </w:p>
          <w:p w14:paraId="536851E6" w14:textId="77777777" w:rsidR="000D5EA8" w:rsidRPr="005C2807" w:rsidRDefault="000D5EA8" w:rsidP="00C369A8">
            <w:pPr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□その他（</w:t>
            </w:r>
            <w:r w:rsidRPr="005C2807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5C2807">
              <w:rPr>
                <w:rFonts w:asciiTheme="minorEastAsia" w:hAnsiTheme="minorEastAsia" w:hint="eastAsia"/>
              </w:rPr>
              <w:t xml:space="preserve">　　　　　　　　　　　　　　　　　　　　　　　　　　　　）</w:t>
            </w:r>
          </w:p>
        </w:tc>
      </w:tr>
      <w:tr w:rsidR="005C2807" w:rsidRPr="005C2807" w14:paraId="6E869D53" w14:textId="77777777" w:rsidTr="00C369A8">
        <w:trPr>
          <w:trHeight w:val="454"/>
        </w:trPr>
        <w:tc>
          <w:tcPr>
            <w:tcW w:w="1560" w:type="dxa"/>
            <w:vAlign w:val="center"/>
          </w:tcPr>
          <w:p w14:paraId="703AE38B" w14:textId="77777777" w:rsidR="000D5EA8" w:rsidRPr="005C2807" w:rsidRDefault="000D5EA8" w:rsidP="00C369A8">
            <w:pPr>
              <w:jc w:val="distribute"/>
            </w:pPr>
            <w:r w:rsidRPr="005C2807">
              <w:rPr>
                <w:rFonts w:hint="eastAsia"/>
                <w:kern w:val="0"/>
              </w:rPr>
              <w:t>概算払希望日</w:t>
            </w:r>
          </w:p>
        </w:tc>
        <w:tc>
          <w:tcPr>
            <w:tcW w:w="7512" w:type="dxa"/>
            <w:gridSpan w:val="9"/>
            <w:vAlign w:val="center"/>
          </w:tcPr>
          <w:p w14:paraId="1E383CF1" w14:textId="77777777" w:rsidR="000D5EA8" w:rsidRPr="005C2807" w:rsidRDefault="000D5EA8" w:rsidP="00C369A8">
            <w:pPr>
              <w:rPr>
                <w:rFonts w:asciiTheme="minorEastAsia" w:hAnsiTheme="minorEastAsia"/>
              </w:rPr>
            </w:pPr>
            <w:r w:rsidRPr="005C2807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5C2807">
              <w:rPr>
                <w:rFonts w:asciiTheme="minorEastAsia" w:hAnsiTheme="minorEastAsia" w:hint="eastAsia"/>
              </w:rPr>
              <w:t>月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5C2807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3D4E66B3" w14:textId="77777777" w:rsidR="000D5EA8" w:rsidRPr="005C2807" w:rsidRDefault="000D5EA8" w:rsidP="000D5EA8">
      <w:pPr>
        <w:spacing w:line="240" w:lineRule="exact"/>
        <w:rPr>
          <w:rFonts w:ascii="ＭＳ 明朝" w:eastAsia="ＭＳ 明朝" w:hAnsi="ＭＳ 明朝"/>
        </w:rPr>
      </w:pPr>
    </w:p>
    <w:p w14:paraId="03C6AA16" w14:textId="77777777" w:rsidR="000D5EA8" w:rsidRPr="005C2807" w:rsidRDefault="000D5EA8" w:rsidP="000D5EA8">
      <w:pPr>
        <w:rPr>
          <w:rFonts w:ascii="ＭＳ 明朝" w:eastAsia="ＭＳ 明朝" w:hAnsi="ＭＳ 明朝"/>
        </w:rPr>
      </w:pPr>
      <w:r w:rsidRPr="005C2807">
        <w:rPr>
          <w:rFonts w:ascii="ＭＳ 明朝" w:eastAsia="ＭＳ 明朝" w:hAnsi="ＭＳ 明朝" w:hint="eastAsia"/>
        </w:rPr>
        <w:t>概算払される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482"/>
        <w:gridCol w:w="136"/>
        <w:gridCol w:w="120"/>
        <w:gridCol w:w="401"/>
        <w:gridCol w:w="98"/>
        <w:gridCol w:w="369"/>
        <w:gridCol w:w="250"/>
        <w:gridCol w:w="619"/>
      </w:tblGrid>
      <w:tr w:rsidR="005C2807" w:rsidRPr="005C2807" w14:paraId="4341DB60" w14:textId="77777777" w:rsidTr="00C369A8">
        <w:trPr>
          <w:trHeight w:val="397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77C549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口座</w:t>
            </w:r>
          </w:p>
          <w:p w14:paraId="48D883AB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02498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C89D2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3F3388F1" w14:textId="77777777" w:rsidTr="00C369A8">
        <w:trPr>
          <w:trHeight w:val="567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89D59B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D46C15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342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324557AE" w14:textId="77777777" w:rsidTr="00C369A8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194CCF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金融機関</w:t>
            </w:r>
          </w:p>
          <w:p w14:paraId="60A47112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</w:t>
            </w:r>
            <w:proofErr w:type="gramStart"/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ちょ</w:t>
            </w:r>
            <w:proofErr w:type="gramEnd"/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182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金融</w:t>
            </w:r>
          </w:p>
          <w:p w14:paraId="59B08644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機関</w:t>
            </w:r>
          </w:p>
        </w:tc>
        <w:tc>
          <w:tcPr>
            <w:tcW w:w="323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7D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13" w:type="dxa"/>
            <w:gridSpan w:val="1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CDE3CA" w14:textId="77777777" w:rsidR="000D5EA8" w:rsidRPr="005C2807" w:rsidRDefault="000D5EA8" w:rsidP="00C369A8">
            <w:pPr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銀行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信用金庫　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</w:p>
          <w:p w14:paraId="2DA872B5" w14:textId="77777777" w:rsidR="000D5EA8" w:rsidRPr="005C2807" w:rsidRDefault="000D5EA8" w:rsidP="00C369A8">
            <w:pPr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農協　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5C2807" w:rsidRPr="005C2807" w14:paraId="2E893A9A" w14:textId="77777777" w:rsidTr="00C369A8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418475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329A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店名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1D55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13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7021E" w14:textId="77777777" w:rsidR="000D5EA8" w:rsidRPr="005C2807" w:rsidRDefault="000D5EA8" w:rsidP="00C369A8">
            <w:pPr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本店　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支店　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5C2807" w:rsidRPr="005C2807" w14:paraId="441D7912" w14:textId="77777777" w:rsidTr="00C369A8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99E99B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3B9F8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22570D" w14:textId="77777777" w:rsidR="000D5EA8" w:rsidRPr="005C2807" w:rsidRDefault="000D5EA8" w:rsidP="00C369A8">
            <w:pPr>
              <w:jc w:val="left"/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普通</w:t>
            </w:r>
          </w:p>
          <w:p w14:paraId="7C728681" w14:textId="77777777" w:rsidR="000D5EA8" w:rsidRPr="005C2807" w:rsidRDefault="000D5EA8" w:rsidP="00C369A8">
            <w:pPr>
              <w:wordWrap w:val="0"/>
              <w:jc w:val="left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9EFB92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口座番号</w:t>
            </w: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E2601DA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220507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27A8B3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7F959F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89BD040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90F8C6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48F63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1D613DF7" w14:textId="77777777" w:rsidTr="00C369A8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BA728B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ゆう</w:t>
            </w:r>
            <w:proofErr w:type="gramStart"/>
            <w:r w:rsidRPr="005C2807">
              <w:rPr>
                <w:rFonts w:hAnsi="ＭＳ 明朝" w:hint="eastAsia"/>
              </w:rPr>
              <w:t>ちょ</w:t>
            </w:r>
            <w:proofErr w:type="gramEnd"/>
          </w:p>
          <w:p w14:paraId="40C91CFB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4E4" w14:textId="77777777" w:rsidR="000D5EA8" w:rsidRPr="005C2807" w:rsidRDefault="000D5EA8" w:rsidP="00C369A8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C2807">
              <w:rPr>
                <w:rFonts w:hAnsi="ＭＳ 明朝" w:hint="eastAsia"/>
              </w:rPr>
              <w:t>記号</w:t>
            </w: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E7CB9F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7B51EE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02CFA8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E542B6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26C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F0F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店番</w:t>
            </w: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D78CE1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448C4C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36B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13F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3729F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普通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5C2807" w:rsidRPr="005C2807" w14:paraId="2BDEEDEE" w14:textId="77777777" w:rsidTr="00C369A8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92FE7A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96EAE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口座番号</w:t>
            </w:r>
          </w:p>
          <w:p w14:paraId="7657D350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252968E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668E0A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640846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9E3BD2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69D1B0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9E2413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DAF69F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40636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5A92AA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07B93703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67802ADB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</w:t>
      </w:r>
      <w:proofErr w:type="gramStart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ちょ</w:t>
      </w:r>
      <w:proofErr w:type="gramEnd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銀行（郵便局）のどちらかを記入してください。</w:t>
      </w:r>
    </w:p>
    <w:p w14:paraId="3AF8F950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p w14:paraId="5B053CE6" w14:textId="445574F1" w:rsidR="00E85852" w:rsidRPr="00E93DDB" w:rsidRDefault="001B61E6" w:rsidP="001B61E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bookmarkStart w:id="1" w:name="_Hlk177052049"/>
      <w:r w:rsidRPr="00E93DD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申請書類到着日と概算払希望日の期間が短い場合は、希望日に支払うことができないのでご留意ください。</w:t>
      </w:r>
      <w:bookmarkEnd w:id="1"/>
    </w:p>
    <w:sectPr w:rsidR="00E85852" w:rsidRPr="00E93DDB" w:rsidSect="0092422A">
      <w:headerReference w:type="default" r:id="rId8"/>
      <w:footerReference w:type="default" r:id="rId9"/>
      <w:pgSz w:w="11906" w:h="16838" w:code="9"/>
      <w:pgMar w:top="1134" w:right="1361" w:bottom="993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A2E49F6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D432EE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401E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368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1919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C6A5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32EE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0DBC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46A39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7:00Z</dcterms:created>
  <dcterms:modified xsi:type="dcterms:W3CDTF">2026-01-06T06:57:00Z</dcterms:modified>
</cp:coreProperties>
</file>